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E38BDF">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01D083B7" w:rsidR="00B16860" w:rsidRPr="00041EA1" w:rsidRDefault="000F6BB6" w:rsidP="00FA3CAC">
      <w:pPr>
        <w:pStyle w:val="Heading1"/>
        <w:spacing w:before="0"/>
        <w:ind w:left="360" w:right="180"/>
        <w:jc w:val="center"/>
      </w:pPr>
      <w:r w:rsidRPr="00041EA1">
        <w:t xml:space="preserve">Transfer Planning Guide </w:t>
      </w:r>
      <w:r w:rsidR="00935700" w:rsidRPr="00041EA1">
        <w:t>20</w:t>
      </w:r>
      <w:r w:rsidR="00935700">
        <w:t>2</w:t>
      </w:r>
      <w:r w:rsidR="00C47464">
        <w:t>2</w:t>
      </w:r>
      <w:r w:rsidR="00B76511">
        <w:t>-</w:t>
      </w:r>
      <w:r w:rsidR="00C47464">
        <w:t>202</w:t>
      </w:r>
      <w:r w:rsidR="00C47464">
        <w:t>3</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832CD07" w:rsidR="00B17D9B" w:rsidRDefault="00CC3584" w:rsidP="000B5EE6">
      <w:pPr>
        <w:pStyle w:val="Heading2"/>
        <w:spacing w:before="0" w:line="240" w:lineRule="auto"/>
        <w:ind w:left="360" w:right="180"/>
      </w:pPr>
      <w:r>
        <w:t>Technical</w:t>
      </w:r>
      <w:r w:rsidR="00DA5756">
        <w:t xml:space="preserve">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42686B">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2686B">
        <w:trPr>
          <w:trHeight w:val="265"/>
          <w:tblHeader/>
        </w:trPr>
        <w:tc>
          <w:tcPr>
            <w:tcW w:w="4860"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522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42686B">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6FA2BDDC" w:rsidR="00653F91" w:rsidRDefault="00DA5756" w:rsidP="00DA5756">
      <w:pPr>
        <w:ind w:left="360"/>
      </w:pPr>
      <w:r>
        <w:t>*</w:t>
      </w:r>
      <w:r w:rsidRPr="00DA5756">
        <w:rPr>
          <w:i/>
          <w:iCs/>
        </w:rPr>
        <w:t>Only 1 hour of TH 2111 (or equivalent)</w:t>
      </w:r>
      <w:r w:rsidR="00CC3584">
        <w:rPr>
          <w:i/>
          <w:iCs/>
        </w:rPr>
        <w:t xml:space="preserve"> is</w:t>
      </w:r>
      <w:r w:rsidRPr="00DA5756">
        <w:rPr>
          <w:i/>
          <w:iCs/>
        </w:rPr>
        <w:t xml:space="preserve">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5C8FEB2D" w:rsidR="00BE09DE" w:rsidRDefault="00CC3584" w:rsidP="00756DA5">
      <w:pPr>
        <w:tabs>
          <w:tab w:val="left" w:pos="270"/>
        </w:tabs>
        <w:ind w:left="360"/>
        <w:rPr>
          <w:rFonts w:asciiTheme="majorHAnsi" w:hAnsiTheme="majorHAnsi"/>
          <w:sz w:val="21"/>
          <w:szCs w:val="21"/>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to the BFA in Theatre with Technical Production Emphasis program is based on successful completion (with a grade of C or better) in both TH 1350 and TH 2330.</w:t>
      </w:r>
    </w:p>
    <w:p w14:paraId="6E3E9A59" w14:textId="77777777" w:rsidR="00BE09DE" w:rsidRDefault="00BE09DE" w:rsidP="00756DA5">
      <w:pPr>
        <w:tabs>
          <w:tab w:val="left" w:pos="270"/>
        </w:tabs>
        <w:ind w:left="360"/>
        <w:rPr>
          <w:rFonts w:asciiTheme="majorHAnsi" w:hAnsiTheme="majorHAnsi"/>
          <w:sz w:val="21"/>
          <w:szCs w:val="21"/>
        </w:rPr>
      </w:pPr>
    </w:p>
    <w:p w14:paraId="352A384C" w14:textId="3F554B4C"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CC3584">
        <w:rPr>
          <w:rFonts w:asciiTheme="majorHAnsi" w:hAnsiTheme="majorHAnsi"/>
          <w:sz w:val="21"/>
          <w:szCs w:val="21"/>
        </w:rPr>
        <w:t>5 semesters (Fall and Spring)</w:t>
      </w:r>
      <w:r w:rsidR="00B15D7D" w:rsidRPr="00DA5756">
        <w:rPr>
          <w:rFonts w:asciiTheme="majorHAnsi" w:hAnsiTheme="majorHAnsi"/>
          <w:sz w:val="21"/>
          <w:szCs w:val="21"/>
        </w:rPr>
        <w:t xml:space="preserve"> of residency at Texas State University</w:t>
      </w:r>
      <w:r w:rsidRPr="00DA5756">
        <w:rPr>
          <w:rFonts w:asciiTheme="majorHAnsi" w:hAnsiTheme="majorHAnsi"/>
          <w:sz w:val="21"/>
          <w:szCs w:val="21"/>
        </w:rPr>
        <w:t xml:space="preserve"> </w:t>
      </w:r>
      <w:r w:rsidR="00CC3584">
        <w:rPr>
          <w:rFonts w:asciiTheme="majorHAnsi" w:hAnsiTheme="majorHAnsi"/>
          <w:sz w:val="21"/>
          <w:szCs w:val="21"/>
        </w:rPr>
        <w:t>are required</w:t>
      </w:r>
      <w:r w:rsidRPr="00DA5756">
        <w:rPr>
          <w:rFonts w:asciiTheme="majorHAnsi" w:hAnsiTheme="majorHAnsi"/>
          <w:sz w:val="21"/>
          <w:szCs w:val="21"/>
        </w:rPr>
        <w:t xml:space="preserve"> to complete th</w:t>
      </w:r>
      <w:r w:rsidR="00CC3584">
        <w:rPr>
          <w:rFonts w:asciiTheme="majorHAnsi" w:hAnsiTheme="majorHAnsi"/>
          <w:sz w:val="21"/>
          <w:szCs w:val="21"/>
        </w:rPr>
        <w:t>e</w:t>
      </w:r>
      <w:r w:rsidRPr="00DA5756">
        <w:rPr>
          <w:rFonts w:asciiTheme="majorHAnsi" w:hAnsiTheme="majorHAnsi"/>
          <w:sz w:val="21"/>
          <w:szCs w:val="21"/>
        </w:rPr>
        <w:t xml:space="preserve"> </w:t>
      </w:r>
      <w:r w:rsidR="00CC3584">
        <w:rPr>
          <w:sz w:val="21"/>
          <w:szCs w:val="21"/>
        </w:rPr>
        <w:t>BFA in Theatre with Technical Production Emphasis</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C47464"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C47464"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527F4858" w14:textId="77777777" w:rsidR="00C47464" w:rsidRDefault="00C47464" w:rsidP="00C47464">
      <w:pPr>
        <w:ind w:left="360" w:right="180"/>
        <w:jc w:val="right"/>
        <w:rPr>
          <w:b/>
          <w:i/>
          <w:sz w:val="17"/>
        </w:rPr>
      </w:pPr>
      <w:r>
        <w:rPr>
          <w:b/>
          <w:sz w:val="17"/>
        </w:rPr>
        <w:t>JUNE 2022</w:t>
      </w:r>
    </w:p>
    <w:p w14:paraId="15F65AEF" w14:textId="3759C14C" w:rsidR="00B16860" w:rsidRPr="002975B6" w:rsidRDefault="00B16860" w:rsidP="002975B6">
      <w:pPr>
        <w:ind w:left="360" w:right="180"/>
        <w:jc w:val="right"/>
        <w:rPr>
          <w:b/>
          <w:i/>
          <w:sz w:val="17"/>
        </w:rPr>
      </w:pP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807221">
    <w:abstractNumId w:val="1"/>
  </w:num>
  <w:num w:numId="2" w16cid:durableId="1930042899">
    <w:abstractNumId w:val="4"/>
  </w:num>
  <w:num w:numId="3" w16cid:durableId="205214776">
    <w:abstractNumId w:val="3"/>
  </w:num>
  <w:num w:numId="4" w16cid:durableId="689573584">
    <w:abstractNumId w:val="0"/>
  </w:num>
  <w:num w:numId="5" w16cid:durableId="1378966832">
    <w:abstractNumId w:val="2"/>
  </w:num>
  <w:num w:numId="6" w16cid:durableId="174078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D67A0"/>
    <w:rsid w:val="000F6BB6"/>
    <w:rsid w:val="00131CC5"/>
    <w:rsid w:val="00182046"/>
    <w:rsid w:val="001A05AA"/>
    <w:rsid w:val="001E254C"/>
    <w:rsid w:val="002827E5"/>
    <w:rsid w:val="002975B6"/>
    <w:rsid w:val="003012EC"/>
    <w:rsid w:val="00395167"/>
    <w:rsid w:val="00401089"/>
    <w:rsid w:val="0040482C"/>
    <w:rsid w:val="0042686B"/>
    <w:rsid w:val="004B7799"/>
    <w:rsid w:val="004F0C1F"/>
    <w:rsid w:val="00537510"/>
    <w:rsid w:val="00541824"/>
    <w:rsid w:val="00571D5E"/>
    <w:rsid w:val="00600E5C"/>
    <w:rsid w:val="00623961"/>
    <w:rsid w:val="00653F91"/>
    <w:rsid w:val="006D0F9F"/>
    <w:rsid w:val="00756DA5"/>
    <w:rsid w:val="0079457C"/>
    <w:rsid w:val="00825488"/>
    <w:rsid w:val="008A6200"/>
    <w:rsid w:val="009357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C47464"/>
    <w:rsid w:val="00CC3584"/>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426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6B"/>
    <w:rPr>
      <w:rFonts w:ascii="Segoe UI" w:eastAsia="Cambria" w:hAnsi="Segoe UI" w:cs="Segoe UI"/>
      <w:sz w:val="18"/>
      <w:szCs w:val="18"/>
      <w:lang w:bidi="en-US"/>
    </w:rPr>
  </w:style>
  <w:style w:type="paragraph" w:styleId="Revision">
    <w:name w:val="Revision"/>
    <w:hidden/>
    <w:uiPriority w:val="99"/>
    <w:semiHidden/>
    <w:rsid w:val="00C47464"/>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 w:id="49919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FA34-A1FB-4246-8CA5-06A3704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2-07-01T15:29:00Z</dcterms:created>
  <dcterms:modified xsi:type="dcterms:W3CDTF">2022-07-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